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773843" w14:paraId="423ABF0C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67B898C5" w14:textId="77777777" w:rsidR="009528A3" w:rsidRPr="00773843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2FC9B694" w14:textId="77777777" w:rsidR="005F69AE" w:rsidRPr="00773843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773843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686E0CA7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60E8480B" w14:textId="0FA00637" w:rsidR="00DD3929" w:rsidRPr="00773843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Before completing this form, please carefully consider the</w:t>
            </w:r>
            <w:r w:rsidR="00521043" w:rsidRPr="00773843">
              <w:rPr>
                <w:rFonts w:cs="Arial"/>
                <w:i/>
              </w:rPr>
              <w:t xml:space="preserve"> information contained in the</w:t>
            </w:r>
            <w:r w:rsidR="00DD3929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>School's</w:t>
            </w:r>
            <w:r w:rsidR="00521043" w:rsidRPr="00773843">
              <w:rPr>
                <w:rFonts w:cs="Arial"/>
                <w:i/>
              </w:rPr>
              <w:t xml:space="preserve"> Admission Policy (</w:t>
            </w:r>
            <w:r w:rsidR="00DD3929" w:rsidRPr="00773843">
              <w:rPr>
                <w:rFonts w:cs="Arial"/>
                <w:i/>
              </w:rPr>
              <w:t xml:space="preserve">published on the </w:t>
            </w:r>
            <w:r w:rsidR="006B0F4B" w:rsidRPr="00773843">
              <w:rPr>
                <w:rFonts w:cs="Arial"/>
                <w:i/>
              </w:rPr>
              <w:t>School's</w:t>
            </w:r>
            <w:r w:rsidR="00DD3929" w:rsidRPr="00773843">
              <w:rPr>
                <w:rFonts w:cs="Arial"/>
                <w:i/>
              </w:rPr>
              <w:t xml:space="preserve"> website and in hard copy form from the </w:t>
            </w:r>
            <w:r w:rsidR="006B0F4B" w:rsidRPr="00773843">
              <w:rPr>
                <w:rFonts w:cs="Arial"/>
                <w:i/>
              </w:rPr>
              <w:t>School's</w:t>
            </w:r>
            <w:r w:rsidRPr="00773843">
              <w:rPr>
                <w:rFonts w:cs="Arial"/>
                <w:i/>
              </w:rPr>
              <w:t xml:space="preserve"> main office</w:t>
            </w:r>
            <w:r w:rsidR="00521043" w:rsidRPr="00773843">
              <w:rPr>
                <w:rFonts w:cs="Arial"/>
                <w:i/>
              </w:rPr>
              <w:t xml:space="preserve"> on request) and Paragraphs 2.1</w:t>
            </w:r>
            <w:r w:rsidR="0047740D">
              <w:rPr>
                <w:rFonts w:cs="Arial"/>
                <w:i/>
              </w:rPr>
              <w:t>8</w:t>
            </w:r>
            <w:r w:rsidR="00521043" w:rsidRPr="00773843">
              <w:rPr>
                <w:rFonts w:cs="Arial"/>
                <w:i/>
              </w:rPr>
              <w:t xml:space="preserve"> to 2.</w:t>
            </w:r>
            <w:r w:rsidR="0047740D">
              <w:rPr>
                <w:rFonts w:cs="Arial"/>
                <w:i/>
              </w:rPr>
              <w:t>0</w:t>
            </w:r>
            <w:r w:rsidR="00521043" w:rsidRPr="00773843">
              <w:rPr>
                <w:rFonts w:cs="Arial"/>
                <w:i/>
              </w:rPr>
              <w:t xml:space="preserve"> of the DfE's School Admissions Code 20</w:t>
            </w:r>
            <w:r w:rsidR="0047740D">
              <w:rPr>
                <w:rFonts w:cs="Arial"/>
                <w:i/>
              </w:rPr>
              <w:t>21</w:t>
            </w:r>
            <w:r w:rsidR="00DD3929" w:rsidRPr="00773843">
              <w:rPr>
                <w:rFonts w:cs="Arial"/>
                <w:i/>
              </w:rPr>
              <w:t>.</w:t>
            </w:r>
          </w:p>
          <w:p w14:paraId="4A20C4F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631BC1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Once completed, this form and any supporting documentation must be sent to:</w:t>
            </w:r>
          </w:p>
          <w:p w14:paraId="1D0A395E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7073731D" w14:textId="48C3B06C" w:rsidR="002F3667" w:rsidRDefault="00D54BCD" w:rsidP="00DD3929">
            <w:pPr>
              <w:tabs>
                <w:tab w:val="left" w:pos="3510"/>
              </w:tabs>
              <w:jc w:val="center"/>
              <w:rPr>
                <w:rStyle w:val="Hyperlink"/>
                <w:rFonts w:eastAsia="Calibri" w:cs="Arial"/>
                <w:b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Luisa Noel at Parson Street Primary School, Bedminster Road Bristol, BS3 5NR or email </w:t>
            </w:r>
            <w:hyperlink r:id="rId8" w:history="1">
              <w:r w:rsidRPr="003F2EB4">
                <w:rPr>
                  <w:rStyle w:val="Hyperlink"/>
                  <w:rFonts w:eastAsia="Calibri" w:cs="Arial"/>
                  <w:b/>
                  <w:i/>
                </w:rPr>
                <w:t>lnoel@parsonstreet.com</w:t>
              </w:r>
            </w:hyperlink>
          </w:p>
          <w:p w14:paraId="69BB88ED" w14:textId="77777777" w:rsidR="00423266" w:rsidRPr="00773843" w:rsidRDefault="00423266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5B028BA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Parents should note that this form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application for admission, which will need to be made separately in the usual way.</w:t>
            </w:r>
          </w:p>
          <w:p w14:paraId="3217483B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62C0115D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1"/>
        <w:gridCol w:w="5887"/>
      </w:tblGrid>
      <w:tr w:rsidR="002A60D7" w:rsidRPr="00773843" w14:paraId="5D30C95F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7D670D1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56E82FF" w14:textId="77777777" w:rsidR="002A60D7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A - </w:t>
            </w:r>
            <w:r w:rsidR="00B424E5" w:rsidRPr="00773843">
              <w:rPr>
                <w:rFonts w:cs="Arial"/>
                <w:b/>
              </w:rPr>
              <w:t>Child</w:t>
            </w:r>
            <w:r w:rsidR="00FE225F" w:rsidRPr="00773843">
              <w:rPr>
                <w:rFonts w:cs="Arial"/>
                <w:b/>
              </w:rPr>
              <w:t>'s details:</w:t>
            </w:r>
          </w:p>
          <w:p w14:paraId="2BA467D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4EFED9E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3AA1DA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041395C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431307" w:rsidRPr="00773843">
              <w:rPr>
                <w:rFonts w:cs="Arial"/>
                <w:b/>
              </w:rPr>
              <w:t xml:space="preserve">'s </w:t>
            </w:r>
            <w:r w:rsidR="00B7107E" w:rsidRPr="00773843">
              <w:rPr>
                <w:rFonts w:cs="Arial"/>
                <w:b/>
              </w:rPr>
              <w:t xml:space="preserve">full </w:t>
            </w:r>
            <w:r w:rsidR="000A6C1A" w:rsidRPr="00773843">
              <w:rPr>
                <w:rFonts w:cs="Arial"/>
                <w:b/>
              </w:rPr>
              <w:t>legal</w:t>
            </w:r>
            <w:r w:rsidR="00374720" w:rsidRPr="00773843">
              <w:rPr>
                <w:rFonts w:cs="Arial"/>
                <w:b/>
              </w:rPr>
              <w:t xml:space="preserve"> name:</w:t>
            </w:r>
          </w:p>
          <w:p w14:paraId="01424B27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6749CAA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08799D0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37B84E3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4A5E509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>'s</w:t>
            </w:r>
            <w:r w:rsidR="00374720" w:rsidRPr="00773843">
              <w:rPr>
                <w:rFonts w:cs="Arial"/>
                <w:b/>
              </w:rPr>
              <w:t xml:space="preserve"> date of birth:</w:t>
            </w:r>
          </w:p>
          <w:p w14:paraId="2B506BAE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473FAAC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12741A" w:rsidRPr="00773843" w14:paraId="60E8912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D24B4A1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43245E7" w14:textId="77777777" w:rsidR="0012741A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12741A" w:rsidRPr="00773843">
              <w:rPr>
                <w:rFonts w:cs="Arial"/>
                <w:b/>
              </w:rPr>
              <w:t>current age:</w:t>
            </w:r>
          </w:p>
          <w:p w14:paraId="37B07859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805C879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35B8BD7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514DAFB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C21C546" w14:textId="77777777" w:rsidR="002A60D7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2A60D7" w:rsidRPr="00773843">
              <w:rPr>
                <w:rFonts w:cs="Arial"/>
                <w:b/>
              </w:rPr>
              <w:t>home address:</w:t>
            </w:r>
          </w:p>
          <w:p w14:paraId="5699CC18" w14:textId="77777777" w:rsidR="002A60D7" w:rsidRPr="00773843" w:rsidRDefault="002A60D7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6537A15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 xml:space="preserve">(as defined </w:t>
            </w:r>
            <w:r w:rsidR="00DD3929" w:rsidRPr="00773843">
              <w:rPr>
                <w:rFonts w:cs="Arial"/>
                <w:i/>
              </w:rPr>
              <w:t>in</w:t>
            </w:r>
            <w:r w:rsidRPr="00773843">
              <w:rPr>
                <w:rFonts w:cs="Arial"/>
                <w:i/>
              </w:rPr>
              <w:t xml:space="preserve"> the Admission Policy)</w:t>
            </w:r>
          </w:p>
          <w:p w14:paraId="2236552A" w14:textId="77777777" w:rsidR="00496BFF" w:rsidRPr="00773843" w:rsidRDefault="00496BFF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96DE0B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7525F4A" w14:textId="77777777" w:rsidR="00B7107E" w:rsidRPr="00773843" w:rsidRDefault="00B7107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E1E6410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F18CE9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3B78AFA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3A10639D" w14:textId="77777777" w:rsidR="00521043" w:rsidRPr="00773843" w:rsidRDefault="00521043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18"/>
        <w:gridCol w:w="5890"/>
      </w:tblGrid>
      <w:tr w:rsidR="00393711" w:rsidRPr="00773843" w14:paraId="4F4F0806" w14:textId="77777777" w:rsidTr="00D07190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1CA53D5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9FEC507" w14:textId="77777777" w:rsidR="00FE225F" w:rsidRPr="00773843" w:rsidRDefault="000C5C57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</w:rPr>
            </w:pPr>
            <w:r w:rsidRPr="00773843">
              <w:rPr>
                <w:rFonts w:eastAsia="Calibri" w:cs="Arial"/>
                <w:b/>
              </w:rPr>
              <w:t xml:space="preserve">Part B - </w:t>
            </w:r>
            <w:r w:rsidR="00FE225F" w:rsidRPr="00773843">
              <w:rPr>
                <w:rFonts w:eastAsia="Calibri" w:cs="Arial"/>
                <w:b/>
              </w:rPr>
              <w:t>Parent's details:</w:t>
            </w:r>
          </w:p>
          <w:p w14:paraId="6DD995A7" w14:textId="77777777" w:rsidR="00393711" w:rsidRPr="00773843" w:rsidRDefault="000C5C57" w:rsidP="000C5C57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i/>
              </w:rPr>
            </w:pPr>
            <w:r w:rsidRPr="00773843">
              <w:rPr>
                <w:rFonts w:eastAsia="Calibri" w:cs="Arial"/>
                <w:i/>
              </w:rPr>
              <w:t>Only provide details of one parent - n</w:t>
            </w:r>
            <w:r w:rsidR="00393711" w:rsidRPr="00773843">
              <w:rPr>
                <w:rFonts w:eastAsia="Calibri" w:cs="Arial"/>
                <w:i/>
              </w:rPr>
              <w:t>o details of other parent</w:t>
            </w:r>
            <w:r w:rsidRPr="00773843">
              <w:rPr>
                <w:rFonts w:eastAsia="Calibri" w:cs="Arial"/>
                <w:i/>
              </w:rPr>
              <w:t>s</w:t>
            </w:r>
            <w:r w:rsidR="00393711" w:rsidRPr="00773843">
              <w:rPr>
                <w:rFonts w:eastAsia="Calibri" w:cs="Arial"/>
                <w:i/>
              </w:rPr>
              <w:t xml:space="preserve"> </w:t>
            </w:r>
            <w:r w:rsidRPr="00773843">
              <w:rPr>
                <w:rFonts w:eastAsia="Calibri" w:cs="Arial"/>
                <w:i/>
              </w:rPr>
              <w:t>must</w:t>
            </w:r>
            <w:r w:rsidR="00393711" w:rsidRPr="00773843">
              <w:rPr>
                <w:rFonts w:eastAsia="Calibri" w:cs="Arial"/>
                <w:i/>
              </w:rPr>
              <w:t xml:space="preserve"> be given.</w:t>
            </w:r>
            <w:r w:rsidRPr="00773843">
              <w:rPr>
                <w:rFonts w:eastAsia="Calibri" w:cs="Arial"/>
                <w:i/>
              </w:rPr>
              <w:t xml:space="preserve">  The definition of a '</w:t>
            </w:r>
            <w:r w:rsidR="00521043" w:rsidRPr="00773843">
              <w:rPr>
                <w:rFonts w:eastAsia="Calibri" w:cs="Arial"/>
                <w:i/>
              </w:rPr>
              <w:t>parent</w:t>
            </w:r>
            <w:r w:rsidRPr="00773843">
              <w:rPr>
                <w:rFonts w:eastAsia="Calibri" w:cs="Arial"/>
                <w:i/>
              </w:rPr>
              <w:t>'</w:t>
            </w:r>
            <w:r w:rsidR="00521043" w:rsidRPr="00773843">
              <w:rPr>
                <w:rFonts w:eastAsia="Calibri" w:cs="Arial"/>
                <w:i/>
              </w:rPr>
              <w:t xml:space="preserve"> in e</w:t>
            </w:r>
            <w:r w:rsidRPr="00773843">
              <w:rPr>
                <w:rFonts w:eastAsia="Calibri" w:cs="Arial"/>
                <w:i/>
              </w:rPr>
              <w:t>ducation law is set out in the School's</w:t>
            </w:r>
            <w:r w:rsidR="00521043" w:rsidRPr="00773843">
              <w:rPr>
                <w:rFonts w:eastAsia="Calibri" w:cs="Arial"/>
                <w:i/>
              </w:rPr>
              <w:t xml:space="preserve"> Admission Policy.</w:t>
            </w:r>
            <w:r w:rsidR="00D7595D" w:rsidRPr="00773843">
              <w:rPr>
                <w:rFonts w:eastAsia="Calibri" w:cs="Arial"/>
                <w:i/>
              </w:rPr>
              <w:t xml:space="preserve">  </w:t>
            </w:r>
          </w:p>
        </w:tc>
      </w:tr>
      <w:tr w:rsidR="00374720" w:rsidRPr="00773843" w14:paraId="7EFA3DF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5F3BECC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2EB722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ent's full </w:t>
            </w:r>
            <w:r w:rsidR="00431307" w:rsidRPr="00773843">
              <w:rPr>
                <w:rFonts w:cs="Arial"/>
                <w:b/>
              </w:rPr>
              <w:t xml:space="preserve">legal </w:t>
            </w:r>
            <w:r w:rsidRPr="00773843">
              <w:rPr>
                <w:rFonts w:cs="Arial"/>
                <w:b/>
              </w:rPr>
              <w:t>name:</w:t>
            </w:r>
          </w:p>
          <w:p w14:paraId="6D87E88F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1F1A95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0DE0AC1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127A131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5FAFD7" w14:textId="77777777" w:rsidR="002A60D7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address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19E9992F" w14:textId="77777777" w:rsidR="002A60D7" w:rsidRPr="00773843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31A65DE4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>(if different to</w:t>
            </w:r>
            <w:r w:rsidR="002A60D7" w:rsidRPr="00773843">
              <w:rPr>
                <w:rFonts w:cs="Arial"/>
                <w:i/>
              </w:rPr>
              <w:t xml:space="preserve"> the </w:t>
            </w:r>
            <w:r w:rsidRPr="00773843">
              <w:rPr>
                <w:rFonts w:cs="Arial"/>
                <w:i/>
              </w:rPr>
              <w:t xml:space="preserve">above) </w:t>
            </w:r>
          </w:p>
          <w:p w14:paraId="566CC8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2643547F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00D4157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9058B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A8EBA2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6463F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45CA2CB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7918C0AA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14F731E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00001A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email address:</w:t>
            </w:r>
          </w:p>
          <w:p w14:paraId="1EF3F12A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F779195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5D360A4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45A43B29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7E620B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contact number:</w:t>
            </w:r>
          </w:p>
          <w:p w14:paraId="33842B25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7077FA8A" w14:textId="77777777" w:rsidR="000A6C1A" w:rsidRPr="00773843" w:rsidRDefault="000A6C1A">
            <w:pPr>
              <w:rPr>
                <w:rFonts w:cs="Arial"/>
              </w:rPr>
            </w:pPr>
          </w:p>
        </w:tc>
      </w:tr>
    </w:tbl>
    <w:p w14:paraId="592F4B9E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16"/>
        <w:gridCol w:w="5892"/>
      </w:tblGrid>
      <w:tr w:rsidR="00FE225F" w:rsidRPr="00773843" w14:paraId="43E45F33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0674D6A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5B6782" w14:textId="77777777" w:rsidR="00FE225F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C - </w:t>
            </w:r>
            <w:r w:rsidR="00FE225F" w:rsidRPr="00773843">
              <w:rPr>
                <w:rFonts w:cs="Arial"/>
                <w:b/>
              </w:rPr>
              <w:t>Year groups:</w:t>
            </w:r>
          </w:p>
          <w:p w14:paraId="0C9ED1D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2A6C7E84" w14:textId="77777777" w:rsidTr="0066596A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B24EF4F" w14:textId="77777777" w:rsidR="00DA4B5E" w:rsidRPr="00773843" w:rsidRDefault="00DA4B5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2FD83FD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374720" w:rsidRPr="00773843">
              <w:rPr>
                <w:rFonts w:cs="Arial"/>
                <w:b/>
              </w:rPr>
              <w:t>normal year group:</w:t>
            </w:r>
          </w:p>
          <w:p w14:paraId="12BD5608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49A3193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99E50FF" w14:textId="77777777" w:rsidTr="0066596A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1F3E449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32D9A53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Year group sought for </w:t>
            </w:r>
            <w:r w:rsidR="00B424E5" w:rsidRPr="00773843">
              <w:rPr>
                <w:rFonts w:cs="Arial"/>
                <w:b/>
              </w:rPr>
              <w:t>Child</w:t>
            </w:r>
            <w:r w:rsidRPr="00773843">
              <w:rPr>
                <w:rFonts w:cs="Arial"/>
                <w:b/>
              </w:rPr>
              <w:t>:</w:t>
            </w:r>
          </w:p>
          <w:p w14:paraId="62A381A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35B19B4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499649E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773843" w14:paraId="494F87B3" w14:textId="77777777" w:rsidTr="002A60D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259E527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CEDC33" w14:textId="77777777" w:rsidR="002A60D7" w:rsidRPr="00773843" w:rsidRDefault="00C640DA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  <w:shd w:val="clear" w:color="auto" w:fill="D9D9D9" w:themeFill="background1" w:themeFillShade="D9"/>
              </w:rPr>
              <w:t xml:space="preserve">Part D - </w:t>
            </w:r>
            <w:r w:rsidR="002A60D7" w:rsidRPr="00773843">
              <w:rPr>
                <w:rFonts w:cs="Arial"/>
                <w:b/>
                <w:shd w:val="clear" w:color="auto" w:fill="D9D9D9" w:themeFill="background1" w:themeFillShade="D9"/>
              </w:rPr>
              <w:t>Please set out below your reasons for asking</w:t>
            </w:r>
            <w:r w:rsidR="002A60D7" w:rsidRPr="00773843">
              <w:rPr>
                <w:rFonts w:cs="Arial"/>
                <w:b/>
              </w:rPr>
              <w:t xml:space="preserve"> for the </w:t>
            </w:r>
            <w:r w:rsidR="000C5C57" w:rsidRPr="00773843">
              <w:rPr>
                <w:rFonts w:cs="Arial"/>
                <w:b/>
              </w:rPr>
              <w:t>child</w:t>
            </w:r>
            <w:r w:rsidR="002A60D7" w:rsidRPr="00773843">
              <w:rPr>
                <w:rFonts w:cs="Arial"/>
                <w:b/>
              </w:rPr>
              <w:t xml:space="preserve"> to be admitted to a year group outside their normal year group:</w:t>
            </w:r>
          </w:p>
          <w:p w14:paraId="2BE26E1D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</w:rPr>
            </w:pPr>
          </w:p>
          <w:p w14:paraId="28A7235B" w14:textId="2B0356A5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You should have regard to the following factors which the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0C5C57" w:rsidRPr="00773843">
              <w:rPr>
                <w:rFonts w:cs="Arial"/>
                <w:i/>
              </w:rPr>
              <w:t>School's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 xml:space="preserve">Local </w:t>
            </w:r>
            <w:r w:rsidR="00B424E5" w:rsidRPr="00773843">
              <w:rPr>
                <w:rFonts w:cs="Arial"/>
                <w:i/>
              </w:rPr>
              <w:t>Admission</w:t>
            </w:r>
            <w:r w:rsidR="004352B1">
              <w:rPr>
                <w:rFonts w:cs="Arial"/>
                <w:i/>
              </w:rPr>
              <w:t xml:space="preserve">s </w:t>
            </w:r>
            <w:r w:rsidR="00B424E5" w:rsidRPr="00773843">
              <w:rPr>
                <w:rFonts w:cs="Arial"/>
                <w:i/>
              </w:rPr>
              <w:t>Committee</w:t>
            </w:r>
            <w:r w:rsidRPr="00773843">
              <w:rPr>
                <w:rFonts w:cs="Arial"/>
                <w:i/>
              </w:rPr>
              <w:t xml:space="preserve"> will </w:t>
            </w:r>
            <w:proofErr w:type="gramStart"/>
            <w:r w:rsidRPr="00773843">
              <w:rPr>
                <w:rFonts w:cs="Arial"/>
                <w:i/>
              </w:rPr>
              <w:t>take into account</w:t>
            </w:r>
            <w:proofErr w:type="gramEnd"/>
            <w:r w:rsidRPr="00773843">
              <w:rPr>
                <w:rFonts w:cs="Arial"/>
                <w:i/>
              </w:rPr>
              <w:t xml:space="preserve"> when considering whether or not to agree your request in principle:</w:t>
            </w:r>
          </w:p>
          <w:p w14:paraId="2F042537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4D146993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Information about the child's</w:t>
            </w:r>
            <w:r w:rsidR="002A60D7" w:rsidRPr="00773843">
              <w:rPr>
                <w:rFonts w:cs="Arial"/>
                <w:i/>
              </w:rPr>
              <w:t xml:space="preserve"> academic, social and emotional development; </w:t>
            </w:r>
          </w:p>
          <w:p w14:paraId="232307E4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re relevant, the child's</w:t>
            </w:r>
            <w:r w:rsidR="002A60D7" w:rsidRPr="00773843">
              <w:rPr>
                <w:rFonts w:cs="Arial"/>
                <w:i/>
              </w:rPr>
              <w:t xml:space="preserve"> medical history and the views of their medical professional; </w:t>
            </w:r>
          </w:p>
          <w:p w14:paraId="11F2875A" w14:textId="77777777" w:rsidR="002A60D7" w:rsidRPr="00773843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</w:t>
            </w:r>
            <w:r w:rsidR="00C640DA" w:rsidRPr="00773843">
              <w:rPr>
                <w:rFonts w:cs="Arial"/>
                <w:i/>
              </w:rPr>
              <w:t>ther the child</w:t>
            </w:r>
            <w:r w:rsidRPr="00773843">
              <w:rPr>
                <w:rFonts w:cs="Arial"/>
                <w:i/>
              </w:rPr>
              <w:t xml:space="preserve"> has previously been educated outside their normal age group; </w:t>
            </w:r>
          </w:p>
          <w:p w14:paraId="203F5326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ther the child</w:t>
            </w:r>
            <w:r w:rsidR="002A60D7" w:rsidRPr="00773843">
              <w:rPr>
                <w:rFonts w:cs="Arial"/>
                <w:i/>
              </w:rPr>
              <w:t xml:space="preserve"> may naturally have fallen into a lower age group if it were not for being born prematurely. </w:t>
            </w:r>
          </w:p>
          <w:p w14:paraId="3865AF46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3001DB6F" w14:textId="77777777" w:rsidR="002A60D7" w:rsidRPr="00773843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This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exhaustive list - you should provide any info</w:t>
            </w:r>
            <w:r w:rsidR="00C640DA" w:rsidRPr="00773843">
              <w:rPr>
                <w:rFonts w:cs="Arial"/>
                <w:i/>
              </w:rPr>
              <w:t>rmation you believe is relevant</w:t>
            </w:r>
            <w:r w:rsidRPr="00773843">
              <w:rPr>
                <w:rFonts w:cs="Arial"/>
                <w:i/>
              </w:rPr>
              <w:t>.</w:t>
            </w:r>
          </w:p>
          <w:p w14:paraId="524C0458" w14:textId="77777777" w:rsidR="000C5C57" w:rsidRPr="00773843" w:rsidRDefault="000C5C5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020F3F24" w14:textId="77777777" w:rsidTr="0012741A">
        <w:tc>
          <w:tcPr>
            <w:tcW w:w="9854" w:type="dxa"/>
          </w:tcPr>
          <w:p w14:paraId="0B15AECE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9DFC0F8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AC368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A275A66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2C3F15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20F75B8" w14:textId="77777777" w:rsidR="007768A4" w:rsidRPr="00773843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623F422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597020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2F692C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E2860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C3D0B4B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CE71808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891D84E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E23E3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1D3FF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F61066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6E01AA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C685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FEBB75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0E6118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53B181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71754F0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22525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0BD43D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7E1964F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450156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F534121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667E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FDE03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09068C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F10E50C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62FEB2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5C2EC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7C31D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5909D89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7F84C7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9B285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A672550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DF5E9B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773843" w14:paraId="5A323B0A" w14:textId="77777777" w:rsidTr="0012741A">
        <w:tc>
          <w:tcPr>
            <w:tcW w:w="9854" w:type="dxa"/>
            <w:shd w:val="clear" w:color="auto" w:fill="D9D9D9" w:themeFill="background1" w:themeFillShade="D9"/>
          </w:tcPr>
          <w:p w14:paraId="7E142709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62A8A64" w14:textId="77777777" w:rsidR="002A60D7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E - </w:t>
            </w:r>
            <w:r w:rsidR="00415D8B" w:rsidRPr="00773843">
              <w:rPr>
                <w:rFonts w:cs="Arial"/>
                <w:b/>
              </w:rPr>
              <w:t xml:space="preserve">Please list </w:t>
            </w:r>
            <w:r w:rsidR="002A60D7" w:rsidRPr="00773843">
              <w:rPr>
                <w:rFonts w:cs="Arial"/>
                <w:b/>
              </w:rPr>
              <w:t xml:space="preserve">below </w:t>
            </w:r>
            <w:r w:rsidR="00415D8B" w:rsidRPr="00773843">
              <w:rPr>
                <w:rFonts w:cs="Arial"/>
                <w:b/>
              </w:rPr>
              <w:t xml:space="preserve">documentation you have </w:t>
            </w:r>
            <w:r w:rsidR="00886CFB" w:rsidRPr="00773843">
              <w:rPr>
                <w:rFonts w:cs="Arial"/>
                <w:b/>
              </w:rPr>
              <w:t>attached</w:t>
            </w:r>
            <w:r w:rsidR="00415D8B" w:rsidRPr="00773843">
              <w:rPr>
                <w:rFonts w:cs="Arial"/>
                <w:b/>
              </w:rPr>
              <w:t xml:space="preserve"> in support </w:t>
            </w:r>
            <w:r w:rsidR="00496BFF" w:rsidRPr="00773843">
              <w:rPr>
                <w:rFonts w:cs="Arial"/>
                <w:b/>
              </w:rPr>
              <w:t>of your request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090BFD91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0B51FC" w14:textId="77777777" w:rsidR="00415D8B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(for example,</w:t>
            </w:r>
            <w:r w:rsidR="00415D8B" w:rsidRPr="00773843">
              <w:rPr>
                <w:rFonts w:cs="Arial"/>
                <w:i/>
              </w:rPr>
              <w:t xml:space="preserve"> a letter</w:t>
            </w:r>
            <w:r w:rsidR="006E5B66" w:rsidRPr="00773843">
              <w:rPr>
                <w:rFonts w:cs="Arial"/>
                <w:i/>
              </w:rPr>
              <w:t>/report</w:t>
            </w:r>
            <w:r w:rsidR="00415D8B" w:rsidRPr="00773843">
              <w:rPr>
                <w:rFonts w:cs="Arial"/>
                <w:i/>
              </w:rPr>
              <w:t xml:space="preserve"> from </w:t>
            </w:r>
            <w:r w:rsidR="00CA135F" w:rsidRPr="00773843">
              <w:rPr>
                <w:rFonts w:cs="Arial"/>
                <w:i/>
              </w:rPr>
              <w:t>the</w:t>
            </w:r>
            <w:r w:rsidR="00415D8B" w:rsidRPr="00773843">
              <w:rPr>
                <w:rFonts w:cs="Arial"/>
                <w:i/>
              </w:rPr>
              <w:t xml:space="preserve"> </w:t>
            </w:r>
            <w:r w:rsidR="00C640DA" w:rsidRPr="00773843">
              <w:rPr>
                <w:rFonts w:cs="Arial"/>
                <w:i/>
              </w:rPr>
              <w:t>c</w:t>
            </w:r>
            <w:r w:rsidR="00B424E5" w:rsidRPr="00773843">
              <w:rPr>
                <w:rFonts w:cs="Arial"/>
                <w:i/>
              </w:rPr>
              <w:t>hild</w:t>
            </w:r>
            <w:r w:rsidR="00415D8B" w:rsidRPr="00773843">
              <w:rPr>
                <w:rFonts w:cs="Arial"/>
                <w:i/>
              </w:rPr>
              <w:t xml:space="preserve">'s GP, hospital consultant or other medical professional, social worker, home tutor, </w:t>
            </w:r>
            <w:r w:rsidR="00496BFF" w:rsidRPr="00773843">
              <w:rPr>
                <w:rFonts w:cs="Arial"/>
                <w:i/>
              </w:rPr>
              <w:t>nursery teacher, etc.)</w:t>
            </w:r>
          </w:p>
          <w:p w14:paraId="4954EDC3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7AB73876" w14:textId="77777777" w:rsidTr="0012741A">
        <w:tc>
          <w:tcPr>
            <w:tcW w:w="9854" w:type="dxa"/>
          </w:tcPr>
          <w:p w14:paraId="540FC95F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AD1A13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CE3F92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97078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0CA0C9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580F5CC" w14:textId="77777777" w:rsidR="00C640DA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F623E1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F5E8C7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2EFF900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B30659E" w14:textId="77777777" w:rsidR="00F42479" w:rsidRPr="00773843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61FDED71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00"/>
        <w:gridCol w:w="6308"/>
      </w:tblGrid>
      <w:tr w:rsidR="00650575" w:rsidRPr="00773843" w14:paraId="193CEA67" w14:textId="77777777" w:rsidTr="0066596A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658AFB83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FDFCD46" w14:textId="77777777" w:rsidR="00650575" w:rsidRPr="00773843" w:rsidRDefault="00C640DA" w:rsidP="0052641E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F - </w:t>
            </w:r>
            <w:r w:rsidR="00650575" w:rsidRPr="00773843">
              <w:rPr>
                <w:rFonts w:cs="Arial"/>
                <w:b/>
              </w:rPr>
              <w:t>I certify that the information that provided in this form is true and accurate, to the best of my knowledge</w:t>
            </w:r>
            <w:r w:rsidR="00FE3400" w:rsidRPr="00773843">
              <w:rPr>
                <w:rFonts w:cs="Arial"/>
                <w:b/>
              </w:rPr>
              <w:t xml:space="preserve"> and belief</w:t>
            </w:r>
            <w:r w:rsidR="00650575" w:rsidRPr="00773843">
              <w:rPr>
                <w:rFonts w:cs="Arial"/>
                <w:b/>
              </w:rPr>
              <w:t>:</w:t>
            </w:r>
          </w:p>
          <w:p w14:paraId="67D2B37F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295A4AAD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50F92E09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267E717" w14:textId="77777777" w:rsidR="003D53CA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Signed:</w:t>
            </w:r>
          </w:p>
          <w:p w14:paraId="67190C55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46FB14D0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CA135F" w:rsidRPr="00773843" w14:paraId="4DA5FEC5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7EFA3E5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F6F41E4" w14:textId="77777777" w:rsidR="00CA135F" w:rsidRPr="00773843" w:rsidRDefault="00FE22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Full legal n</w:t>
            </w:r>
            <w:r w:rsidR="00CA135F" w:rsidRPr="00773843">
              <w:rPr>
                <w:rFonts w:cs="Arial"/>
                <w:b/>
              </w:rPr>
              <w:t>ame:</w:t>
            </w:r>
          </w:p>
          <w:p w14:paraId="3A3F760F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2FA0FA10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452F7E14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742BA5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989778C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Dated:</w:t>
            </w:r>
          </w:p>
          <w:p w14:paraId="39BC18D7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0011C7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4A049AD6" w14:textId="77777777" w:rsidR="001A4497" w:rsidRPr="00773843" w:rsidRDefault="001A4497" w:rsidP="00393711">
      <w:pPr>
        <w:tabs>
          <w:tab w:val="left" w:pos="3510"/>
        </w:tabs>
        <w:rPr>
          <w:rFonts w:cs="Arial"/>
          <w:b/>
        </w:rPr>
      </w:pPr>
    </w:p>
    <w:sectPr w:rsidR="001A4497" w:rsidRPr="00773843" w:rsidSect="006B0F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8" w:right="1134" w:bottom="1170" w:left="1134" w:header="709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A047" w14:textId="77777777" w:rsidR="00C13F1C" w:rsidRDefault="00C13F1C" w:rsidP="00504836">
      <w:pPr>
        <w:spacing w:after="0" w:line="240" w:lineRule="auto"/>
      </w:pPr>
      <w:r>
        <w:separator/>
      </w:r>
    </w:p>
  </w:endnote>
  <w:endnote w:type="continuationSeparator" w:id="0">
    <w:p w14:paraId="432283ED" w14:textId="77777777" w:rsidR="00C13F1C" w:rsidRDefault="00C13F1C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E005" w14:textId="77777777" w:rsidR="00AE4885" w:rsidRPr="008B1EEA" w:rsidRDefault="00AE4885" w:rsidP="00AE4885">
    <w:pPr>
      <w:pStyle w:val="Footer"/>
      <w:jc w:val="center"/>
      <w:rPr>
        <w:sz w:val="20"/>
        <w:szCs w:val="20"/>
      </w:rPr>
    </w:pPr>
    <w:r w:rsidRPr="008B1EEA">
      <w:rPr>
        <w:sz w:val="20"/>
        <w:szCs w:val="20"/>
      </w:rPr>
      <w:t>Parson Street Primary School, Bedminster Road, Bristol, BS3 5NR</w:t>
    </w:r>
  </w:p>
  <w:p w14:paraId="53F50F49" w14:textId="46EA02A9" w:rsidR="006B0F4B" w:rsidRPr="009A558C" w:rsidRDefault="006B0F4B" w:rsidP="009A5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A228" w14:textId="77777777" w:rsidR="000C5C57" w:rsidRPr="00521043" w:rsidRDefault="000C5C57" w:rsidP="00521043">
    <w:pPr>
      <w:pStyle w:val="Footer"/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6B0F4B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</w:t>
    </w:r>
    <w:r w:rsidR="006B0F4B">
      <w:rPr>
        <w:b/>
        <w:color w:val="7F7F7F" w:themeColor="text1" w:themeTint="80"/>
        <w:highlight w:val="yellow"/>
      </w:rPr>
      <w:t>A</w:t>
    </w:r>
    <w:r w:rsidRPr="00D7595D">
      <w:rPr>
        <w:b/>
        <w:color w:val="7F7F7F" w:themeColor="text1" w:themeTint="80"/>
        <w:highlight w:val="yellow"/>
      </w:rPr>
      <w:t>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6AFB" w14:textId="77777777" w:rsidR="00C13F1C" w:rsidRDefault="00C13F1C" w:rsidP="00504836">
      <w:pPr>
        <w:spacing w:after="0" w:line="240" w:lineRule="auto"/>
      </w:pPr>
      <w:r>
        <w:separator/>
      </w:r>
    </w:p>
  </w:footnote>
  <w:footnote w:type="continuationSeparator" w:id="0">
    <w:p w14:paraId="3A69C96B" w14:textId="77777777" w:rsidR="00C13F1C" w:rsidRDefault="00C13F1C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E4F8" w14:textId="4608121B" w:rsidR="006B0F4B" w:rsidRPr="00A2094A" w:rsidRDefault="00A240CA" w:rsidP="00A2094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AB6250" wp14:editId="633C55DD">
          <wp:simplePos x="0" y="0"/>
          <wp:positionH relativeFrom="column">
            <wp:posOffset>5314950</wp:posOffset>
          </wp:positionH>
          <wp:positionV relativeFrom="paragraph">
            <wp:posOffset>-314960</wp:posOffset>
          </wp:positionV>
          <wp:extent cx="1219200" cy="723900"/>
          <wp:effectExtent l="0" t="0" r="0" b="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16E">
      <w:rPr>
        <w:noProof/>
      </w:rPr>
      <w:drawing>
        <wp:anchor distT="0" distB="0" distL="114300" distR="114300" simplePos="0" relativeHeight="251659264" behindDoc="0" locked="0" layoutInCell="1" allowOverlap="1" wp14:anchorId="6A26696A" wp14:editId="1DB74674">
          <wp:simplePos x="0" y="0"/>
          <wp:positionH relativeFrom="column">
            <wp:posOffset>-47625</wp:posOffset>
          </wp:positionH>
          <wp:positionV relativeFrom="paragraph">
            <wp:posOffset>-10731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8D35" w14:textId="77777777" w:rsidR="000C5C57" w:rsidRPr="00521043" w:rsidRDefault="000C5C57" w:rsidP="005C7022">
    <w:pPr>
      <w:tabs>
        <w:tab w:val="left" w:pos="1905"/>
        <w:tab w:val="center" w:pos="4819"/>
        <w:tab w:val="left" w:pos="6804"/>
      </w:tabs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533BC1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Name </w:t>
    </w:r>
    <w:r w:rsidR="003A4E27">
      <w:rPr>
        <w:b/>
        <w:color w:val="7F7F7F" w:themeColor="text1" w:themeTint="80"/>
        <w:highlight w:val="yellow"/>
      </w:rPr>
      <w:t>and/</w:t>
    </w:r>
    <w:r w:rsidRPr="00D7595D">
      <w:rPr>
        <w:b/>
        <w:color w:val="7F7F7F" w:themeColor="text1" w:themeTint="80"/>
        <w:highlight w:val="yellow"/>
      </w:rPr>
      <w:t>or Graphic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37A13"/>
    <w:rsid w:val="00066195"/>
    <w:rsid w:val="000800EB"/>
    <w:rsid w:val="000847D6"/>
    <w:rsid w:val="000A6C1A"/>
    <w:rsid w:val="000B51C4"/>
    <w:rsid w:val="000C4FB7"/>
    <w:rsid w:val="000C5C57"/>
    <w:rsid w:val="000C7D1E"/>
    <w:rsid w:val="000F151D"/>
    <w:rsid w:val="00101DF8"/>
    <w:rsid w:val="0012741A"/>
    <w:rsid w:val="001368C6"/>
    <w:rsid w:val="0014750C"/>
    <w:rsid w:val="0019547E"/>
    <w:rsid w:val="001A4497"/>
    <w:rsid w:val="001E6150"/>
    <w:rsid w:val="00227404"/>
    <w:rsid w:val="002431ED"/>
    <w:rsid w:val="00264E6A"/>
    <w:rsid w:val="002957F1"/>
    <w:rsid w:val="002A60D7"/>
    <w:rsid w:val="002C2FA9"/>
    <w:rsid w:val="002E4DBE"/>
    <w:rsid w:val="002F3667"/>
    <w:rsid w:val="003140B5"/>
    <w:rsid w:val="0033616E"/>
    <w:rsid w:val="00347565"/>
    <w:rsid w:val="00374720"/>
    <w:rsid w:val="00376FA8"/>
    <w:rsid w:val="00393711"/>
    <w:rsid w:val="00397405"/>
    <w:rsid w:val="003A282A"/>
    <w:rsid w:val="003A4E27"/>
    <w:rsid w:val="003D53CA"/>
    <w:rsid w:val="0040178E"/>
    <w:rsid w:val="0040543B"/>
    <w:rsid w:val="00415D8B"/>
    <w:rsid w:val="00423266"/>
    <w:rsid w:val="004254AD"/>
    <w:rsid w:val="00431307"/>
    <w:rsid w:val="004333BB"/>
    <w:rsid w:val="004352B1"/>
    <w:rsid w:val="00446C46"/>
    <w:rsid w:val="00452D68"/>
    <w:rsid w:val="0047740D"/>
    <w:rsid w:val="00483A28"/>
    <w:rsid w:val="00496BFF"/>
    <w:rsid w:val="004B6418"/>
    <w:rsid w:val="004D6C59"/>
    <w:rsid w:val="004E5E93"/>
    <w:rsid w:val="004E6354"/>
    <w:rsid w:val="00501846"/>
    <w:rsid w:val="00504836"/>
    <w:rsid w:val="00514E4C"/>
    <w:rsid w:val="00521043"/>
    <w:rsid w:val="0052399C"/>
    <w:rsid w:val="0052641E"/>
    <w:rsid w:val="00533BC1"/>
    <w:rsid w:val="005447E8"/>
    <w:rsid w:val="00544D0F"/>
    <w:rsid w:val="00561DB1"/>
    <w:rsid w:val="00576915"/>
    <w:rsid w:val="0057711B"/>
    <w:rsid w:val="005B2C4D"/>
    <w:rsid w:val="005C7022"/>
    <w:rsid w:val="005D009F"/>
    <w:rsid w:val="005F69AE"/>
    <w:rsid w:val="00616D1B"/>
    <w:rsid w:val="00620529"/>
    <w:rsid w:val="00633270"/>
    <w:rsid w:val="0063784A"/>
    <w:rsid w:val="00650575"/>
    <w:rsid w:val="006515D1"/>
    <w:rsid w:val="0066596A"/>
    <w:rsid w:val="006977D6"/>
    <w:rsid w:val="006B0F4B"/>
    <w:rsid w:val="006D319C"/>
    <w:rsid w:val="006D7ECF"/>
    <w:rsid w:val="006E5B66"/>
    <w:rsid w:val="0070667B"/>
    <w:rsid w:val="00722DDF"/>
    <w:rsid w:val="00773843"/>
    <w:rsid w:val="007768A4"/>
    <w:rsid w:val="00777F41"/>
    <w:rsid w:val="007C4F41"/>
    <w:rsid w:val="007E26D7"/>
    <w:rsid w:val="00805FD3"/>
    <w:rsid w:val="00807975"/>
    <w:rsid w:val="00820332"/>
    <w:rsid w:val="00863689"/>
    <w:rsid w:val="00871AE1"/>
    <w:rsid w:val="0087791C"/>
    <w:rsid w:val="00886CFB"/>
    <w:rsid w:val="008F38F4"/>
    <w:rsid w:val="00912592"/>
    <w:rsid w:val="009528A3"/>
    <w:rsid w:val="00960B75"/>
    <w:rsid w:val="009707CD"/>
    <w:rsid w:val="0097723E"/>
    <w:rsid w:val="00984221"/>
    <w:rsid w:val="009A558C"/>
    <w:rsid w:val="00A2094A"/>
    <w:rsid w:val="00A240CA"/>
    <w:rsid w:val="00A2703A"/>
    <w:rsid w:val="00A63ECE"/>
    <w:rsid w:val="00A721BF"/>
    <w:rsid w:val="00AE0C47"/>
    <w:rsid w:val="00AE307D"/>
    <w:rsid w:val="00AE4885"/>
    <w:rsid w:val="00B11417"/>
    <w:rsid w:val="00B20088"/>
    <w:rsid w:val="00B23E12"/>
    <w:rsid w:val="00B424E5"/>
    <w:rsid w:val="00B54299"/>
    <w:rsid w:val="00B7042D"/>
    <w:rsid w:val="00B7107E"/>
    <w:rsid w:val="00B84014"/>
    <w:rsid w:val="00B86029"/>
    <w:rsid w:val="00BA7736"/>
    <w:rsid w:val="00BC1739"/>
    <w:rsid w:val="00BF25B3"/>
    <w:rsid w:val="00C06269"/>
    <w:rsid w:val="00C13F1C"/>
    <w:rsid w:val="00C30715"/>
    <w:rsid w:val="00C640DA"/>
    <w:rsid w:val="00CA135F"/>
    <w:rsid w:val="00CE58B6"/>
    <w:rsid w:val="00CF3B77"/>
    <w:rsid w:val="00D07190"/>
    <w:rsid w:val="00D16434"/>
    <w:rsid w:val="00D31CA0"/>
    <w:rsid w:val="00D501FA"/>
    <w:rsid w:val="00D54BCD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4693"/>
    <w:rsid w:val="00E35616"/>
    <w:rsid w:val="00E72359"/>
    <w:rsid w:val="00E73B2A"/>
    <w:rsid w:val="00E80A07"/>
    <w:rsid w:val="00E8401C"/>
    <w:rsid w:val="00EA1F61"/>
    <w:rsid w:val="00EA52F9"/>
    <w:rsid w:val="00EB77F7"/>
    <w:rsid w:val="00EC390A"/>
    <w:rsid w:val="00EE0FDF"/>
    <w:rsid w:val="00EF4293"/>
    <w:rsid w:val="00F337B4"/>
    <w:rsid w:val="00F34059"/>
    <w:rsid w:val="00F36AC8"/>
    <w:rsid w:val="00F42479"/>
    <w:rsid w:val="00F57851"/>
    <w:rsid w:val="00F652D8"/>
    <w:rsid w:val="00F6586A"/>
    <w:rsid w:val="00FA20D1"/>
    <w:rsid w:val="00FA4E8B"/>
    <w:rsid w:val="00FE225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96C53"/>
  <w15:docId w15:val="{4AAFB2B2-6F67-48F0-A5E7-9F10CAF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el@parsonstre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8" ma:contentTypeDescription="Create a new document." ma:contentTypeScope="" ma:versionID="ee1ac0f5a5acff299dd6f0508a77b94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088650e3fb650f330e8167308c8503ca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7B976A95-F35E-42C2-B7E7-701DFC855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8D934-01BF-433F-98EB-9E5389ACD27E}"/>
</file>

<file path=customXml/itemProps3.xml><?xml version="1.0" encoding="utf-8"?>
<ds:datastoreItem xmlns:ds="http://schemas.openxmlformats.org/officeDocument/2006/customXml" ds:itemID="{350E8FB4-CD3D-4642-8F07-19EAE3A554A6}"/>
</file>

<file path=customXml/itemProps4.xml><?xml version="1.0" encoding="utf-8"?>
<ds:datastoreItem xmlns:ds="http://schemas.openxmlformats.org/officeDocument/2006/customXml" ds:itemID="{C210468A-BEB7-48F2-AFE0-89088A222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nderson - TiLA Central Team</dc:creator>
  <cp:keywords/>
  <dc:description/>
  <cp:lastModifiedBy>Ruby Ferris - Parson Street</cp:lastModifiedBy>
  <cp:revision>2</cp:revision>
  <dcterms:created xsi:type="dcterms:W3CDTF">2021-09-23T14:22:00Z</dcterms:created>
  <dcterms:modified xsi:type="dcterms:W3CDTF">2021-09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